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F781" w14:textId="77777777" w:rsidR="00AA4F5B" w:rsidRDefault="00AA4F5B" w:rsidP="00AA4F5B">
      <w:pPr>
        <w:spacing w:after="0" w:line="360" w:lineRule="auto"/>
        <w:jc w:val="center"/>
        <w:rPr>
          <w:b/>
          <w:sz w:val="28"/>
          <w:szCs w:val="28"/>
          <w:lang w:val="en-GB"/>
        </w:rPr>
      </w:pPr>
    </w:p>
    <w:p w14:paraId="51A864BE" w14:textId="247DFEAA" w:rsidR="00D97744" w:rsidRPr="00D97744" w:rsidRDefault="00D97744" w:rsidP="00D97744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D97744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2026 </w:t>
      </w:r>
      <w:r w:rsidR="00AA4F5B" w:rsidRPr="00D97744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Call for proposals for joint initiatives in education and research</w:t>
      </w:r>
    </w:p>
    <w:p w14:paraId="7EC37B23" w14:textId="18ADA6F5" w:rsidR="00AA4F5B" w:rsidRPr="00D97744" w:rsidRDefault="00D97744" w:rsidP="00D97744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lang w:val="en-GB"/>
        </w:rPr>
      </w:pPr>
      <w:r w:rsidRPr="00D97744">
        <w:rPr>
          <w:rFonts w:asciiTheme="minorHAnsi" w:hAnsiTheme="minorHAnsi" w:cstheme="minorHAnsi"/>
          <w:b/>
          <w:bCs/>
          <w:color w:val="auto"/>
          <w:lang w:val="en-GB"/>
        </w:rPr>
        <w:t>National Taiwan University – University of St Andre</w:t>
      </w:r>
      <w:r w:rsidRPr="00D97744">
        <w:rPr>
          <w:rFonts w:asciiTheme="minorHAnsi" w:hAnsiTheme="minorHAnsi" w:cstheme="minorHAnsi"/>
          <w:b/>
          <w:bCs/>
          <w:color w:val="auto"/>
          <w:lang w:val="en-GB"/>
        </w:rPr>
        <w:t>ws</w:t>
      </w:r>
      <w:r w:rsidR="00AA4F5B" w:rsidRPr="00D97744">
        <w:rPr>
          <w:rFonts w:asciiTheme="minorHAnsi" w:hAnsiTheme="minorHAnsi" w:cstheme="minorHAnsi"/>
          <w:b/>
          <w:bCs/>
          <w:color w:val="auto"/>
          <w:lang w:val="en-GB"/>
        </w:rPr>
        <w:t xml:space="preserve"> </w:t>
      </w:r>
      <w:r w:rsidRPr="00D97744">
        <w:rPr>
          <w:rFonts w:asciiTheme="minorHAnsi" w:hAnsiTheme="minorHAnsi" w:cstheme="minorHAnsi"/>
          <w:b/>
          <w:bCs/>
          <w:color w:val="auto"/>
          <w:lang w:val="en-GB"/>
        </w:rPr>
        <w:t>a</w:t>
      </w:r>
      <w:r w:rsidR="00AA4F5B" w:rsidRPr="00D97744">
        <w:rPr>
          <w:rFonts w:asciiTheme="minorHAnsi" w:hAnsiTheme="minorHAnsi" w:cstheme="minorHAnsi"/>
          <w:b/>
          <w:bCs/>
          <w:color w:val="auto"/>
          <w:lang w:val="en-GB"/>
        </w:rPr>
        <w:t xml:space="preserve">pplication </w:t>
      </w:r>
      <w:r w:rsidRPr="00D97744">
        <w:rPr>
          <w:rFonts w:asciiTheme="minorHAnsi" w:hAnsiTheme="minorHAnsi" w:cstheme="minorHAnsi"/>
          <w:b/>
          <w:bCs/>
          <w:color w:val="auto"/>
          <w:lang w:val="en-GB"/>
        </w:rPr>
        <w:t>f</w:t>
      </w:r>
      <w:r w:rsidR="00AA4F5B" w:rsidRPr="00D97744">
        <w:rPr>
          <w:rFonts w:asciiTheme="minorHAnsi" w:hAnsiTheme="minorHAnsi" w:cstheme="minorHAnsi"/>
          <w:b/>
          <w:bCs/>
          <w:color w:val="auto"/>
          <w:lang w:val="en-GB"/>
        </w:rPr>
        <w:t>orm</w:t>
      </w:r>
    </w:p>
    <w:p w14:paraId="1990875F" w14:textId="77777777" w:rsidR="00D97744" w:rsidRDefault="00D97744" w:rsidP="00AA4F5B">
      <w:pPr>
        <w:rPr>
          <w:lang w:val="en-GB"/>
        </w:rPr>
      </w:pPr>
    </w:p>
    <w:p w14:paraId="2C57EE25" w14:textId="3EE60668" w:rsidR="00AA4F5B" w:rsidRDefault="00AA4F5B" w:rsidP="00AA4F5B">
      <w:pPr>
        <w:rPr>
          <w:lang w:val="en-GB"/>
        </w:rPr>
      </w:pPr>
      <w:r>
        <w:rPr>
          <w:lang w:val="en-GB"/>
        </w:rPr>
        <w:t xml:space="preserve">One joint application must be submitted by </w:t>
      </w:r>
      <w:r w:rsidR="00D97744">
        <w:rPr>
          <w:rFonts w:cstheme="minorHAnsi"/>
          <w:b/>
        </w:rPr>
        <w:t>Monday 20</w:t>
      </w:r>
      <w:r w:rsidR="00136940">
        <w:rPr>
          <w:rFonts w:cstheme="minorHAnsi"/>
          <w:b/>
        </w:rPr>
        <w:t xml:space="preserve"> Oct</w:t>
      </w:r>
      <w:r w:rsidR="00D97744">
        <w:rPr>
          <w:rFonts w:cstheme="minorHAnsi"/>
          <w:b/>
        </w:rPr>
        <w:t>ober</w:t>
      </w:r>
      <w:r>
        <w:rPr>
          <w:rFonts w:cstheme="minorHAnsi"/>
          <w:b/>
        </w:rPr>
        <w:t xml:space="preserve"> 202</w:t>
      </w:r>
      <w:r w:rsidR="00D97744">
        <w:rPr>
          <w:rFonts w:cstheme="minorHAnsi"/>
          <w:b/>
        </w:rPr>
        <w:t>5</w:t>
      </w:r>
      <w:r>
        <w:rPr>
          <w:rFonts w:cstheme="minorHAnsi"/>
          <w:b/>
        </w:rPr>
        <w:t xml:space="preserve"> (</w:t>
      </w:r>
      <w:r w:rsidR="00D97744">
        <w:rPr>
          <w:rFonts w:cstheme="minorHAnsi"/>
          <w:b/>
        </w:rPr>
        <w:t>17:99</w:t>
      </w:r>
      <w:r>
        <w:rPr>
          <w:rFonts w:cstheme="minorHAnsi"/>
          <w:b/>
        </w:rPr>
        <w:t xml:space="preserve"> </w:t>
      </w:r>
      <w:r w:rsidR="005A5F5B">
        <w:rPr>
          <w:rFonts w:cstheme="minorHAnsi"/>
          <w:b/>
        </w:rPr>
        <w:t>GMT+8</w:t>
      </w:r>
      <w:r>
        <w:rPr>
          <w:rFonts w:cstheme="minorHAnsi"/>
          <w:b/>
        </w:rPr>
        <w:t xml:space="preserve">, </w:t>
      </w:r>
      <w:r w:rsidR="00D80AB5">
        <w:rPr>
          <w:rFonts w:cstheme="minorHAnsi"/>
          <w:b/>
        </w:rPr>
        <w:t>10</w:t>
      </w:r>
      <w:r w:rsidR="00D97744">
        <w:rPr>
          <w:rFonts w:cstheme="minorHAnsi"/>
          <w:b/>
        </w:rPr>
        <w:t>:00</w:t>
      </w:r>
      <w:r>
        <w:rPr>
          <w:rFonts w:cstheme="minorHAnsi"/>
          <w:b/>
        </w:rPr>
        <w:t xml:space="preserve"> </w:t>
      </w:r>
      <w:r w:rsidR="005A5F5B">
        <w:rPr>
          <w:rFonts w:cstheme="minorHAnsi"/>
          <w:b/>
        </w:rPr>
        <w:t>GMT+1</w:t>
      </w:r>
      <w:r>
        <w:rPr>
          <w:rFonts w:cstheme="minorHAnsi"/>
          <w:b/>
        </w:rPr>
        <w:t>)</w:t>
      </w:r>
      <w:r>
        <w:rPr>
          <w:b/>
          <w:sz w:val="28"/>
          <w:szCs w:val="28"/>
          <w:lang w:val="en-GB"/>
        </w:rPr>
        <w:t xml:space="preserve"> </w:t>
      </w:r>
      <w:r>
        <w:rPr>
          <w:lang w:val="en-GB"/>
        </w:rPr>
        <w:t xml:space="preserve">using the </w:t>
      </w:r>
      <w:hyperlink r:id="rId8" w:history="1">
        <w:r w:rsidR="0043284D" w:rsidRPr="000E2E05">
          <w:rPr>
            <w:rStyle w:val="Hyperlink"/>
          </w:rPr>
          <w:t>online submission link</w:t>
        </w:r>
      </w:hyperlink>
      <w:r>
        <w:rPr>
          <w:lang w:val="en-GB"/>
        </w:rPr>
        <w:t xml:space="preserve">. The following documents must be </w:t>
      </w:r>
      <w:r w:rsidR="004F7917">
        <w:rPr>
          <w:lang w:val="en-GB"/>
        </w:rPr>
        <w:t>submitted</w:t>
      </w:r>
      <w:r>
        <w:rPr>
          <w:lang w:val="en-GB"/>
        </w:rPr>
        <w:t xml:space="preserve"> as part of the application:</w:t>
      </w:r>
    </w:p>
    <w:p w14:paraId="4457C1CE" w14:textId="77777777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Completed application form</w:t>
      </w:r>
    </w:p>
    <w:p w14:paraId="75B2D6CC" w14:textId="17DB9732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Curriculum vitae of </w:t>
      </w:r>
      <w:r w:rsidR="000B16CE">
        <w:rPr>
          <w:rFonts w:asciiTheme="minorHAnsi" w:hAnsiTheme="minorHAnsi" w:cstheme="minorHAnsi"/>
          <w:sz w:val="22"/>
          <w:szCs w:val="22"/>
          <w:lang w:val="en-GB"/>
        </w:rPr>
        <w:t>NTU</w:t>
      </w: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 P</w:t>
      </w:r>
      <w:r w:rsidR="00D97744">
        <w:rPr>
          <w:rFonts w:asciiTheme="minorHAnsi" w:hAnsiTheme="minorHAnsi" w:cstheme="minorHAnsi"/>
          <w:sz w:val="22"/>
          <w:szCs w:val="22"/>
          <w:lang w:val="en-GB"/>
        </w:rPr>
        <w:t>rincipal Investigator</w:t>
      </w:r>
    </w:p>
    <w:p w14:paraId="68E73D94" w14:textId="412F7B91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Curriculum vitae of </w:t>
      </w:r>
      <w:r w:rsidR="00D97744">
        <w:rPr>
          <w:rFonts w:asciiTheme="minorHAnsi" w:hAnsiTheme="minorHAnsi" w:cstheme="minorHAnsi"/>
          <w:sz w:val="22"/>
          <w:szCs w:val="22"/>
          <w:lang w:val="en-GB"/>
        </w:rPr>
        <w:t>St Andrews Principal Investigator</w:t>
      </w:r>
    </w:p>
    <w:p w14:paraId="0A323F25" w14:textId="53723499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Endorsement letter of </w:t>
      </w:r>
      <w:r w:rsidR="00D97744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0B16CE">
        <w:rPr>
          <w:rFonts w:asciiTheme="minorHAnsi" w:hAnsiTheme="minorHAnsi" w:cstheme="minorHAnsi"/>
          <w:sz w:val="22"/>
          <w:szCs w:val="22"/>
          <w:lang w:val="en-GB"/>
        </w:rPr>
        <w:t>NTU</w:t>
      </w: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 head of </w:t>
      </w:r>
      <w:r w:rsidR="00987870">
        <w:rPr>
          <w:rFonts w:asciiTheme="minorHAnsi" w:hAnsiTheme="minorHAnsi" w:cstheme="minorHAnsi"/>
          <w:sz w:val="22"/>
          <w:szCs w:val="22"/>
          <w:lang w:val="en-GB"/>
        </w:rPr>
        <w:t>department</w:t>
      </w:r>
    </w:p>
    <w:p w14:paraId="44AD22E4" w14:textId="5A9B617B" w:rsidR="00AA4F5B" w:rsidRPr="00886F78" w:rsidRDefault="00AA4F5B" w:rsidP="00AA4F5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886F78">
        <w:rPr>
          <w:rFonts w:asciiTheme="minorHAnsi" w:hAnsiTheme="minorHAnsi" w:cstheme="minorHAnsi"/>
          <w:sz w:val="22"/>
          <w:szCs w:val="22"/>
          <w:lang w:val="en-GB"/>
        </w:rPr>
        <w:t>Endorsement letter of</w:t>
      </w:r>
      <w:r w:rsidR="00D97744">
        <w:rPr>
          <w:rFonts w:asciiTheme="minorHAnsi" w:hAnsiTheme="minorHAnsi" w:cstheme="minorHAnsi"/>
          <w:sz w:val="22"/>
          <w:szCs w:val="22"/>
          <w:lang w:val="en-GB"/>
        </w:rPr>
        <w:t xml:space="preserve"> the St Andrews</w:t>
      </w:r>
      <w:r w:rsidRPr="00886F78">
        <w:rPr>
          <w:rFonts w:asciiTheme="minorHAnsi" w:hAnsiTheme="minorHAnsi" w:cstheme="minorHAnsi"/>
          <w:sz w:val="22"/>
          <w:szCs w:val="22"/>
          <w:lang w:val="en-GB"/>
        </w:rPr>
        <w:t xml:space="preserve"> head of school</w:t>
      </w:r>
    </w:p>
    <w:p w14:paraId="4120645D" w14:textId="77777777" w:rsidR="00AA4F5B" w:rsidRDefault="00AA4F5B" w:rsidP="00AA4F5B">
      <w:pPr>
        <w:rPr>
          <w:lang w:val="en-GB"/>
        </w:rPr>
      </w:pPr>
    </w:p>
    <w:p w14:paraId="12B70DF8" w14:textId="71D5A191" w:rsidR="00AA4F5B" w:rsidRPr="00D97744" w:rsidRDefault="00AA4F5B" w:rsidP="00D97744">
      <w:pPr>
        <w:pStyle w:val="Heading3"/>
        <w:rPr>
          <w:b/>
          <w:bCs/>
          <w:color w:val="auto"/>
          <w:sz w:val="22"/>
          <w:szCs w:val="22"/>
          <w:lang w:val="en-GB"/>
        </w:rPr>
      </w:pPr>
      <w:r w:rsidRPr="00D97744">
        <w:rPr>
          <w:b/>
          <w:bCs/>
          <w:color w:val="auto"/>
          <w:sz w:val="22"/>
          <w:szCs w:val="22"/>
          <w:lang w:val="en-GB"/>
        </w:rPr>
        <w:t>1. Names, titles, departments</w:t>
      </w:r>
      <w:r w:rsidR="00D97744" w:rsidRPr="00D97744">
        <w:rPr>
          <w:b/>
          <w:bCs/>
          <w:color w:val="auto"/>
          <w:sz w:val="22"/>
          <w:szCs w:val="22"/>
          <w:lang w:val="en-GB"/>
        </w:rPr>
        <w:t xml:space="preserve">, </w:t>
      </w:r>
      <w:r w:rsidRPr="00D97744">
        <w:rPr>
          <w:b/>
          <w:bCs/>
          <w:color w:val="auto"/>
          <w:sz w:val="22"/>
          <w:szCs w:val="22"/>
          <w:lang w:val="en-GB"/>
        </w:rPr>
        <w:t xml:space="preserve">schools and emails of the </w:t>
      </w:r>
      <w:r w:rsidR="000B16CE" w:rsidRPr="00D97744">
        <w:rPr>
          <w:b/>
          <w:bCs/>
          <w:color w:val="auto"/>
          <w:sz w:val="22"/>
          <w:szCs w:val="22"/>
          <w:lang w:val="en-GB"/>
        </w:rPr>
        <w:t>NTU</w:t>
      </w:r>
      <w:r w:rsidRPr="00D97744">
        <w:rPr>
          <w:b/>
          <w:bCs/>
          <w:color w:val="auto"/>
          <w:sz w:val="22"/>
          <w:szCs w:val="22"/>
          <w:lang w:val="en-GB"/>
        </w:rPr>
        <w:t xml:space="preserve"> and the </w:t>
      </w:r>
      <w:r w:rsidR="00D97744" w:rsidRPr="00D97744">
        <w:rPr>
          <w:b/>
          <w:bCs/>
          <w:color w:val="auto"/>
          <w:sz w:val="22"/>
          <w:szCs w:val="22"/>
          <w:lang w:val="en-GB"/>
        </w:rPr>
        <w:t>St Andrews</w:t>
      </w:r>
      <w:r w:rsidRPr="00D97744">
        <w:rPr>
          <w:b/>
          <w:bCs/>
          <w:color w:val="auto"/>
          <w:sz w:val="22"/>
          <w:szCs w:val="22"/>
          <w:lang w:val="en-GB"/>
        </w:rPr>
        <w:t xml:space="preserve"> Principal Investigators</w:t>
      </w:r>
      <w:r w:rsidR="00D97744" w:rsidRPr="00D97744">
        <w:rPr>
          <w:b/>
          <w:bCs/>
          <w:color w:val="auto"/>
          <w:sz w:val="22"/>
          <w:szCs w:val="22"/>
          <w:lang w:val="en-GB"/>
        </w:rPr>
        <w:t>, as well as</w:t>
      </w:r>
      <w:r w:rsidRPr="00D97744">
        <w:rPr>
          <w:b/>
          <w:bCs/>
          <w:color w:val="auto"/>
          <w:sz w:val="22"/>
          <w:szCs w:val="22"/>
          <w:lang w:val="en-GB"/>
        </w:rPr>
        <w:t xml:space="preserve"> any other academic staff involved in the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EE088B1" w14:textId="77777777" w:rsidTr="00B11D29">
        <w:tc>
          <w:tcPr>
            <w:tcW w:w="9062" w:type="dxa"/>
          </w:tcPr>
          <w:p w14:paraId="139F8FD4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6B5D7C59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7C785558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2F6F0A47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51EA22A1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1E3F565A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06E8F1E1" w14:textId="77777777" w:rsidR="00AA4F5B" w:rsidRPr="00CD372D" w:rsidRDefault="00AA4F5B" w:rsidP="00AA4F5B">
      <w:pPr>
        <w:rPr>
          <w:iCs/>
          <w:lang w:val="en-GB"/>
        </w:rPr>
      </w:pPr>
    </w:p>
    <w:p w14:paraId="3193F6B7" w14:textId="77777777" w:rsidR="00AA4F5B" w:rsidRPr="00D97744" w:rsidRDefault="00AA4F5B" w:rsidP="00D97744">
      <w:pPr>
        <w:pStyle w:val="Heading3"/>
        <w:rPr>
          <w:b/>
          <w:bCs/>
          <w:color w:val="auto"/>
          <w:sz w:val="22"/>
          <w:szCs w:val="22"/>
          <w:lang w:val="en-GB"/>
        </w:rPr>
      </w:pPr>
      <w:r w:rsidRPr="00D97744">
        <w:rPr>
          <w:b/>
          <w:bCs/>
          <w:color w:val="auto"/>
          <w:sz w:val="22"/>
          <w:szCs w:val="22"/>
          <w:lang w:val="en-GB"/>
        </w:rPr>
        <w:t xml:space="preserve">2. Type of collaborative 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7"/>
      </w:tblGrid>
      <w:tr w:rsidR="00AA4F5B" w14:paraId="4F5AC89E" w14:textId="77777777" w:rsidTr="00DE11E4">
        <w:trPr>
          <w:trHeight w:val="368"/>
        </w:trPr>
        <w:tc>
          <w:tcPr>
            <w:tcW w:w="4390" w:type="dxa"/>
          </w:tcPr>
          <w:p w14:paraId="146CAA3E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rPr>
                <w:lang w:val="en-GB"/>
              </w:rPr>
              <w:t>Intensive research seminar or workshop</w:t>
            </w:r>
          </w:p>
        </w:tc>
        <w:sdt>
          <w:sdtPr>
            <w:rPr>
              <w:b/>
              <w:iCs/>
              <w:lang w:val="en-GB"/>
            </w:rPr>
            <w:id w:val="45221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7CBC53F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67E6F287" w14:textId="77777777" w:rsidTr="00DE11E4">
        <w:tc>
          <w:tcPr>
            <w:tcW w:w="4390" w:type="dxa"/>
          </w:tcPr>
          <w:p w14:paraId="68CF4138" w14:textId="77777777" w:rsidR="00AA4F5B" w:rsidRPr="00F17CB6" w:rsidRDefault="00AA4F5B" w:rsidP="00B11D29">
            <w:pPr>
              <w:rPr>
                <w:rFonts w:cstheme="minorHAnsi"/>
                <w:lang w:val="en-GB"/>
              </w:rPr>
            </w:pPr>
            <w:r w:rsidRPr="00F17CB6">
              <w:rPr>
                <w:rFonts w:cstheme="minorHAnsi"/>
                <w:lang w:val="en-GB"/>
              </w:rPr>
              <w:t>Pedagogical workshop</w:t>
            </w:r>
          </w:p>
        </w:tc>
        <w:sdt>
          <w:sdtPr>
            <w:rPr>
              <w:b/>
              <w:iCs/>
              <w:lang w:val="en-GB"/>
            </w:rPr>
            <w:id w:val="-23201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7205E9CB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72769FE9" w14:textId="77777777" w:rsidTr="00DE11E4">
        <w:tc>
          <w:tcPr>
            <w:tcW w:w="4390" w:type="dxa"/>
          </w:tcPr>
          <w:p w14:paraId="21F30088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rPr>
                <w:lang w:val="en-GB"/>
              </w:rPr>
              <w:t>Short</w:t>
            </w:r>
            <w:r>
              <w:rPr>
                <w:lang w:val="en-GB"/>
              </w:rPr>
              <w:t>-</w:t>
            </w:r>
            <w:r w:rsidRPr="00F17CB6">
              <w:rPr>
                <w:lang w:val="en-GB"/>
              </w:rPr>
              <w:t xml:space="preserve">term research </w:t>
            </w:r>
            <w:proofErr w:type="gramStart"/>
            <w:r w:rsidRPr="00F17CB6">
              <w:rPr>
                <w:lang w:val="en-GB"/>
              </w:rPr>
              <w:t>stay</w:t>
            </w:r>
            <w:proofErr w:type="gramEnd"/>
          </w:p>
        </w:tc>
        <w:sdt>
          <w:sdtPr>
            <w:rPr>
              <w:b/>
              <w:iCs/>
              <w:lang w:val="en-GB"/>
            </w:rPr>
            <w:id w:val="-138139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026832EF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1A5AFC58" w14:textId="77777777" w:rsidTr="00DE11E4">
        <w:tc>
          <w:tcPr>
            <w:tcW w:w="4390" w:type="dxa"/>
          </w:tcPr>
          <w:p w14:paraId="4BE1AA7A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t>Graduate summer/ winter programme</w:t>
            </w:r>
          </w:p>
        </w:tc>
        <w:sdt>
          <w:sdtPr>
            <w:rPr>
              <w:b/>
              <w:iCs/>
              <w:lang w:val="en-GB"/>
            </w:rPr>
            <w:id w:val="-124470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B55EC67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AA4F5B" w14:paraId="5AFC9DC2" w14:textId="77777777" w:rsidTr="00DE11E4">
        <w:tc>
          <w:tcPr>
            <w:tcW w:w="4390" w:type="dxa"/>
          </w:tcPr>
          <w:p w14:paraId="2F8F760A" w14:textId="77777777" w:rsidR="00AA4F5B" w:rsidRPr="00F17CB6" w:rsidRDefault="00AA4F5B" w:rsidP="00B11D29">
            <w:pPr>
              <w:rPr>
                <w:lang w:val="en-GB"/>
              </w:rPr>
            </w:pPr>
            <w:r w:rsidRPr="00F17CB6">
              <w:t>Collaborative Online International Learning (COIL) project</w:t>
            </w:r>
          </w:p>
        </w:tc>
        <w:sdt>
          <w:sdtPr>
            <w:rPr>
              <w:b/>
              <w:iCs/>
              <w:lang w:val="en-GB"/>
            </w:rPr>
            <w:id w:val="-188269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DB02EB5" w14:textId="77777777" w:rsidR="00AA4F5B" w:rsidRDefault="00AA4F5B" w:rsidP="00B11D29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  <w:tr w:rsidR="00C47F0B" w14:paraId="1E78A2FC" w14:textId="77777777" w:rsidTr="00DE11E4">
        <w:tc>
          <w:tcPr>
            <w:tcW w:w="4390" w:type="dxa"/>
          </w:tcPr>
          <w:p w14:paraId="661666A8" w14:textId="77777777" w:rsidR="00C47F0B" w:rsidRPr="00F17CB6" w:rsidRDefault="00C47F0B" w:rsidP="00C47F0B">
            <w:r w:rsidRPr="00F17CB6">
              <w:t>Other</w:t>
            </w:r>
          </w:p>
          <w:p w14:paraId="046D21FD" w14:textId="77777777" w:rsidR="00C47F0B" w:rsidRPr="00F17CB6" w:rsidRDefault="00C47F0B" w:rsidP="00C47F0B">
            <w:r w:rsidRPr="00F17CB6">
              <w:t xml:space="preserve">Please specify: </w:t>
            </w:r>
          </w:p>
          <w:p w14:paraId="1A1E980D" w14:textId="17EC7A24" w:rsidR="00C47F0B" w:rsidRPr="00F17CB6" w:rsidRDefault="00C47F0B" w:rsidP="0089777F">
            <w:pPr>
              <w:rPr>
                <w:lang w:val="en-GB"/>
              </w:rPr>
            </w:pPr>
          </w:p>
        </w:tc>
        <w:sdt>
          <w:sdtPr>
            <w:rPr>
              <w:b/>
              <w:iCs/>
              <w:lang w:val="en-GB"/>
            </w:rPr>
            <w:id w:val="-48515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2BBECD0" w14:textId="77777777" w:rsidR="00C47F0B" w:rsidRDefault="00C47F0B" w:rsidP="0089777F">
                <w:pPr>
                  <w:rPr>
                    <w:b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lang w:val="en-GB"/>
                  </w:rPr>
                  <w:t>☐</w:t>
                </w:r>
              </w:p>
            </w:tc>
          </w:sdtContent>
        </w:sdt>
      </w:tr>
    </w:tbl>
    <w:p w14:paraId="6CD4EA36" w14:textId="77777777" w:rsidR="00D51AF9" w:rsidRDefault="00D51AF9" w:rsidP="00AA4F5B">
      <w:pPr>
        <w:rPr>
          <w:b/>
          <w:iCs/>
          <w:lang w:val="en-GB"/>
        </w:rPr>
      </w:pPr>
    </w:p>
    <w:p w14:paraId="1B2877DF" w14:textId="5CB33B8B" w:rsidR="00DE11E4" w:rsidRPr="00D97744" w:rsidRDefault="00DE11E4" w:rsidP="00D97744">
      <w:pPr>
        <w:pStyle w:val="Heading3"/>
        <w:rPr>
          <w:b/>
          <w:bCs/>
          <w:color w:val="auto"/>
          <w:sz w:val="22"/>
          <w:szCs w:val="22"/>
          <w:lang w:val="en-GB"/>
        </w:rPr>
      </w:pPr>
      <w:r w:rsidRPr="00D97744">
        <w:rPr>
          <w:b/>
          <w:bCs/>
          <w:color w:val="auto"/>
          <w:sz w:val="22"/>
          <w:szCs w:val="22"/>
          <w:lang w:val="en-GB"/>
        </w:rPr>
        <w:t>3. United Nations Sustainable Development Goals</w:t>
      </w:r>
    </w:p>
    <w:p w14:paraId="06AE8DA9" w14:textId="662A6092" w:rsidR="00DE11E4" w:rsidRPr="00DE11E4" w:rsidRDefault="00DE11E4" w:rsidP="00AA4F5B">
      <w:pPr>
        <w:rPr>
          <w:bCs/>
          <w:iCs/>
          <w:lang w:val="en-GB"/>
        </w:rPr>
      </w:pPr>
      <w:r>
        <w:rPr>
          <w:bCs/>
          <w:iCs/>
          <w:lang w:val="en-GB"/>
        </w:rPr>
        <w:t xml:space="preserve">If relevant, please list up to three </w:t>
      </w:r>
      <w:hyperlink r:id="rId9" w:history="1">
        <w:r w:rsidR="009227B2" w:rsidRPr="009227B2">
          <w:rPr>
            <w:rStyle w:val="Hyperlink"/>
          </w:rPr>
          <w:t>UN SDGs</w:t>
        </w:r>
      </w:hyperlink>
      <w:r w:rsidR="009227B2">
        <w:t xml:space="preserve"> </w:t>
      </w:r>
      <w:r>
        <w:rPr>
          <w:bCs/>
          <w:iCs/>
          <w:lang w:val="en-GB"/>
        </w:rPr>
        <w:t>that align with the proposed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E11E4" w14:paraId="3FCCE169" w14:textId="77777777" w:rsidTr="00DE11E4">
        <w:tc>
          <w:tcPr>
            <w:tcW w:w="562" w:type="dxa"/>
          </w:tcPr>
          <w:p w14:paraId="3470141A" w14:textId="0F300E8E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1. </w:t>
            </w:r>
          </w:p>
        </w:tc>
        <w:tc>
          <w:tcPr>
            <w:tcW w:w="8500" w:type="dxa"/>
          </w:tcPr>
          <w:p w14:paraId="2706B473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4ABFEBFB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  <w:tr w:rsidR="00DE11E4" w14:paraId="40A3B88A" w14:textId="77777777" w:rsidTr="00DE11E4">
        <w:tc>
          <w:tcPr>
            <w:tcW w:w="562" w:type="dxa"/>
          </w:tcPr>
          <w:p w14:paraId="31F06232" w14:textId="4300FC12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2. </w:t>
            </w:r>
          </w:p>
        </w:tc>
        <w:tc>
          <w:tcPr>
            <w:tcW w:w="8500" w:type="dxa"/>
          </w:tcPr>
          <w:p w14:paraId="4D690A50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6DF3E4F7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  <w:tr w:rsidR="00DE11E4" w14:paraId="6228E64F" w14:textId="77777777" w:rsidTr="00DE11E4">
        <w:tc>
          <w:tcPr>
            <w:tcW w:w="562" w:type="dxa"/>
          </w:tcPr>
          <w:p w14:paraId="63EB53AF" w14:textId="55BC5C07" w:rsidR="00DE11E4" w:rsidRDefault="00DE11E4" w:rsidP="00AA4F5B">
            <w:pPr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3. </w:t>
            </w:r>
          </w:p>
        </w:tc>
        <w:tc>
          <w:tcPr>
            <w:tcW w:w="8500" w:type="dxa"/>
          </w:tcPr>
          <w:p w14:paraId="6F8028CF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  <w:p w14:paraId="55F63A56" w14:textId="77777777" w:rsidR="00DE11E4" w:rsidRDefault="00DE11E4" w:rsidP="00AA4F5B">
            <w:pPr>
              <w:rPr>
                <w:b/>
                <w:iCs/>
                <w:lang w:val="en-GB"/>
              </w:rPr>
            </w:pPr>
          </w:p>
        </w:tc>
      </w:tr>
    </w:tbl>
    <w:p w14:paraId="4E4E2995" w14:textId="77777777" w:rsidR="00DE11E4" w:rsidRDefault="00DE11E4" w:rsidP="00AA4F5B">
      <w:pPr>
        <w:rPr>
          <w:b/>
          <w:iCs/>
          <w:lang w:val="en-GB"/>
        </w:rPr>
      </w:pPr>
    </w:p>
    <w:p w14:paraId="4F770D2B" w14:textId="77777777" w:rsidR="00DE11E4" w:rsidRDefault="00DE11E4" w:rsidP="00AA4F5B">
      <w:pPr>
        <w:rPr>
          <w:b/>
          <w:iCs/>
          <w:lang w:val="en-GB"/>
        </w:rPr>
      </w:pPr>
    </w:p>
    <w:p w14:paraId="2647B92E" w14:textId="47AA84B8" w:rsidR="00AA4F5B" w:rsidRPr="00D97744" w:rsidRDefault="00DE11E4" w:rsidP="00D97744">
      <w:pPr>
        <w:pStyle w:val="Heading3"/>
        <w:rPr>
          <w:b/>
          <w:bCs/>
          <w:color w:val="auto"/>
          <w:sz w:val="22"/>
          <w:szCs w:val="22"/>
          <w:lang w:val="en-GB"/>
        </w:rPr>
      </w:pPr>
      <w:r w:rsidRPr="00D97744">
        <w:rPr>
          <w:b/>
          <w:bCs/>
          <w:color w:val="auto"/>
          <w:sz w:val="22"/>
          <w:szCs w:val="22"/>
          <w:lang w:val="en-GB"/>
        </w:rPr>
        <w:t>4</w:t>
      </w:r>
      <w:r w:rsidR="00AA4F5B" w:rsidRPr="00D97744">
        <w:rPr>
          <w:b/>
          <w:bCs/>
          <w:color w:val="auto"/>
          <w:sz w:val="22"/>
          <w:szCs w:val="22"/>
          <w:lang w:val="en-GB"/>
        </w:rPr>
        <w:t>. Project title and layperson abstract of the proposed project (</w:t>
      </w:r>
      <w:r w:rsidR="00C71AD1">
        <w:rPr>
          <w:b/>
          <w:bCs/>
          <w:color w:val="auto"/>
          <w:sz w:val="22"/>
          <w:szCs w:val="22"/>
          <w:lang w:val="en-GB"/>
        </w:rPr>
        <w:t>maximum</w:t>
      </w:r>
      <w:r w:rsidR="00AA4F5B" w:rsidRPr="00D97744">
        <w:rPr>
          <w:b/>
          <w:bCs/>
          <w:color w:val="auto"/>
          <w:sz w:val="22"/>
          <w:szCs w:val="22"/>
          <w:lang w:val="en-GB"/>
        </w:rPr>
        <w:t xml:space="preserve">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552621E7" w14:textId="77777777" w:rsidTr="00B11D29">
        <w:trPr>
          <w:trHeight w:val="2389"/>
        </w:trPr>
        <w:tc>
          <w:tcPr>
            <w:tcW w:w="9062" w:type="dxa"/>
          </w:tcPr>
          <w:p w14:paraId="2897CF23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62F238BF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0177D8B9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6DC1E2CF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4227027B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6D97019F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16E53097" w14:textId="77777777" w:rsidR="00AA4F5B" w:rsidRDefault="00AA4F5B" w:rsidP="00AA4F5B">
      <w:pPr>
        <w:rPr>
          <w:b/>
          <w:iCs/>
          <w:lang w:val="en-GB"/>
        </w:rPr>
      </w:pPr>
    </w:p>
    <w:p w14:paraId="7185D437" w14:textId="035F4023" w:rsidR="00AA4F5B" w:rsidRDefault="00DE11E4" w:rsidP="00D97744">
      <w:pPr>
        <w:pStyle w:val="Heading3"/>
        <w:rPr>
          <w:b/>
          <w:bCs/>
          <w:color w:val="auto"/>
          <w:sz w:val="22"/>
          <w:szCs w:val="22"/>
          <w:u w:val="single"/>
          <w:lang w:val="en-GB"/>
        </w:rPr>
      </w:pPr>
      <w:r w:rsidRPr="00D97744">
        <w:rPr>
          <w:b/>
          <w:bCs/>
          <w:color w:val="auto"/>
          <w:sz w:val="22"/>
          <w:szCs w:val="22"/>
          <w:lang w:val="en-GB"/>
        </w:rPr>
        <w:t>5</w:t>
      </w:r>
      <w:r w:rsidR="00AA4F5B" w:rsidRPr="00D97744">
        <w:rPr>
          <w:b/>
          <w:bCs/>
          <w:color w:val="auto"/>
          <w:sz w:val="22"/>
          <w:szCs w:val="22"/>
          <w:lang w:val="en-GB"/>
        </w:rPr>
        <w:t>. Narrative description of the proposed project for a multi-school, multidisciplinary audience using the following sub-headings</w:t>
      </w:r>
      <w:r w:rsidR="00833450" w:rsidRPr="00D97744">
        <w:rPr>
          <w:b/>
          <w:bCs/>
          <w:color w:val="auto"/>
          <w:sz w:val="22"/>
          <w:szCs w:val="22"/>
          <w:lang w:val="en-GB"/>
        </w:rPr>
        <w:t>:</w:t>
      </w:r>
      <w:r w:rsidR="00AA4F5B" w:rsidRPr="00D97744">
        <w:rPr>
          <w:b/>
          <w:bCs/>
          <w:color w:val="auto"/>
          <w:sz w:val="22"/>
          <w:szCs w:val="22"/>
          <w:lang w:val="en-GB"/>
        </w:rPr>
        <w:t xml:space="preserve"> (</w:t>
      </w:r>
      <w:r w:rsidR="00833450" w:rsidRPr="00D97744">
        <w:rPr>
          <w:b/>
          <w:bCs/>
          <w:color w:val="auto"/>
          <w:sz w:val="22"/>
          <w:szCs w:val="22"/>
          <w:lang w:val="en-GB"/>
        </w:rPr>
        <w:t>maximum</w:t>
      </w:r>
      <w:r w:rsidR="00AA4F5B" w:rsidRPr="00D97744">
        <w:rPr>
          <w:b/>
          <w:bCs/>
          <w:color w:val="auto"/>
          <w:sz w:val="22"/>
          <w:szCs w:val="22"/>
          <w:lang w:val="en-GB"/>
        </w:rPr>
        <w:t xml:space="preserve"> 1000 words</w:t>
      </w:r>
      <w:r w:rsidR="00136940" w:rsidRPr="00D97744">
        <w:rPr>
          <w:b/>
          <w:bCs/>
          <w:color w:val="auto"/>
          <w:sz w:val="22"/>
          <w:szCs w:val="22"/>
          <w:lang w:val="en-GB"/>
        </w:rPr>
        <w:t xml:space="preserve"> in total</w:t>
      </w:r>
      <w:r w:rsidR="00AA4F5B" w:rsidRPr="00D97744">
        <w:rPr>
          <w:b/>
          <w:bCs/>
          <w:color w:val="auto"/>
          <w:sz w:val="22"/>
          <w:szCs w:val="22"/>
          <w:lang w:val="en-GB"/>
        </w:rPr>
        <w:t>)</w:t>
      </w:r>
    </w:p>
    <w:p w14:paraId="6433E9D8" w14:textId="77777777" w:rsidR="00D97744" w:rsidRPr="00D97744" w:rsidRDefault="00D97744" w:rsidP="00D97744">
      <w:pPr>
        <w:rPr>
          <w:lang w:val="en-GB"/>
        </w:rPr>
      </w:pPr>
    </w:p>
    <w:p w14:paraId="362B2722" w14:textId="77777777" w:rsidR="00AA4F5B" w:rsidRPr="00D97744" w:rsidRDefault="00AA4F5B" w:rsidP="00D97744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D97744">
        <w:rPr>
          <w:b/>
          <w:bCs/>
          <w:i w:val="0"/>
          <w:iCs w:val="0"/>
          <w:color w:val="auto"/>
          <w:lang w:val="en-GB"/>
        </w:rPr>
        <w:t>a) Project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297E177" w14:textId="77777777" w:rsidTr="00B11D29">
        <w:tc>
          <w:tcPr>
            <w:tcW w:w="9062" w:type="dxa"/>
          </w:tcPr>
          <w:p w14:paraId="3089259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873A3F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766F91A" w14:textId="77777777" w:rsidR="00AA4F5B" w:rsidRDefault="00AA4F5B" w:rsidP="00B11D29">
            <w:pPr>
              <w:rPr>
                <w:lang w:val="en-GB"/>
              </w:rPr>
            </w:pPr>
          </w:p>
          <w:p w14:paraId="346F2C45" w14:textId="77777777" w:rsidR="00AA4F5B" w:rsidRDefault="00AA4F5B" w:rsidP="00B11D29">
            <w:pPr>
              <w:rPr>
                <w:lang w:val="en-GB"/>
              </w:rPr>
            </w:pPr>
          </w:p>
          <w:p w14:paraId="28021408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077C354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D8D58E3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77B18CBC" w14:textId="77777777" w:rsidR="00AA4F5B" w:rsidRPr="00CD372D" w:rsidRDefault="00AA4F5B" w:rsidP="00AA4F5B">
      <w:pPr>
        <w:rPr>
          <w:lang w:val="en-GB"/>
        </w:rPr>
      </w:pPr>
    </w:p>
    <w:p w14:paraId="717107D2" w14:textId="77777777" w:rsidR="00AA4F5B" w:rsidRPr="00D97744" w:rsidRDefault="00AA4F5B" w:rsidP="00D97744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D97744">
        <w:rPr>
          <w:b/>
          <w:bCs/>
          <w:i w:val="0"/>
          <w:iCs w:val="0"/>
          <w:color w:val="auto"/>
          <w:lang w:val="en-GB"/>
        </w:rPr>
        <w:t>b) Background and previous work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25EAC36B" w14:textId="77777777" w:rsidTr="00B11D29">
        <w:tc>
          <w:tcPr>
            <w:tcW w:w="9062" w:type="dxa"/>
          </w:tcPr>
          <w:p w14:paraId="1846097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1E6C02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C6747E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13F372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134784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4F7788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FBD22BE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3A57A508" w14:textId="77777777" w:rsidR="00AA4F5B" w:rsidRPr="00CD372D" w:rsidRDefault="00AA4F5B" w:rsidP="00AA4F5B">
      <w:pPr>
        <w:rPr>
          <w:lang w:val="en-GB"/>
        </w:rPr>
      </w:pPr>
    </w:p>
    <w:p w14:paraId="4F62F07B" w14:textId="77777777" w:rsidR="00AA4F5B" w:rsidRPr="00D97744" w:rsidRDefault="00AA4F5B" w:rsidP="00D97744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D97744">
        <w:rPr>
          <w:b/>
          <w:bCs/>
          <w:i w:val="0"/>
          <w:iCs w:val="0"/>
          <w:color w:val="auto"/>
          <w:lang w:val="en-GB"/>
        </w:rPr>
        <w:t>c) Specific outputs ex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2A9A42F1" w14:textId="77777777" w:rsidTr="00B11D29">
        <w:tc>
          <w:tcPr>
            <w:tcW w:w="9062" w:type="dxa"/>
          </w:tcPr>
          <w:p w14:paraId="21B090F4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DB5943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A02F47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E686852" w14:textId="77777777" w:rsidR="00AA4F5B" w:rsidRDefault="00AA4F5B" w:rsidP="00B11D29">
            <w:pPr>
              <w:rPr>
                <w:lang w:val="en-GB"/>
              </w:rPr>
            </w:pPr>
          </w:p>
          <w:p w14:paraId="7676E063" w14:textId="77777777" w:rsidR="00AA4F5B" w:rsidRDefault="00AA4F5B" w:rsidP="00B11D29">
            <w:pPr>
              <w:rPr>
                <w:lang w:val="en-GB"/>
              </w:rPr>
            </w:pPr>
          </w:p>
          <w:p w14:paraId="498B248F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1919F54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51EC1795" w14:textId="77777777" w:rsidR="00AA4F5B" w:rsidRPr="00CD372D" w:rsidRDefault="00AA4F5B" w:rsidP="00AA4F5B">
      <w:pPr>
        <w:rPr>
          <w:lang w:val="en-GB"/>
        </w:rPr>
      </w:pPr>
    </w:p>
    <w:p w14:paraId="69517EA0" w14:textId="77777777" w:rsidR="00AA4F5B" w:rsidRPr="00D97744" w:rsidRDefault="00AA4F5B" w:rsidP="00D97744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D97744">
        <w:rPr>
          <w:b/>
          <w:bCs/>
          <w:i w:val="0"/>
          <w:iCs w:val="0"/>
          <w:color w:val="auto"/>
          <w:lang w:val="en-GB"/>
        </w:rPr>
        <w:t>d) Explanation of how you will evaluate the success of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F81FC77" w14:textId="77777777" w:rsidTr="00B11D29">
        <w:tc>
          <w:tcPr>
            <w:tcW w:w="9062" w:type="dxa"/>
          </w:tcPr>
          <w:p w14:paraId="7673B59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00B1AA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550B6C89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24FB01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6243B67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707A35B" w14:textId="77777777" w:rsidR="00AA4F5B" w:rsidRDefault="00AA4F5B" w:rsidP="00B11D29">
            <w:pPr>
              <w:rPr>
                <w:lang w:val="en-GB"/>
              </w:rPr>
            </w:pPr>
          </w:p>
          <w:p w14:paraId="6B1291B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26D8B33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58C4FD44" w14:textId="77777777" w:rsidR="00015B30" w:rsidRPr="00CD372D" w:rsidRDefault="00015B30" w:rsidP="00AA4F5B">
      <w:pPr>
        <w:rPr>
          <w:lang w:val="en-GB"/>
        </w:rPr>
      </w:pPr>
    </w:p>
    <w:p w14:paraId="1EC7EB25" w14:textId="77777777" w:rsidR="00AA4F5B" w:rsidRPr="00D97744" w:rsidRDefault="00AA4F5B" w:rsidP="00D97744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D97744">
        <w:rPr>
          <w:b/>
          <w:bCs/>
          <w:i w:val="0"/>
          <w:iCs w:val="0"/>
          <w:color w:val="auto"/>
          <w:lang w:val="en-GB"/>
        </w:rPr>
        <w:t>e) Anticipated schedule for comple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7B02153B" w14:textId="77777777" w:rsidTr="00B11D29">
        <w:tc>
          <w:tcPr>
            <w:tcW w:w="9062" w:type="dxa"/>
          </w:tcPr>
          <w:p w14:paraId="76949BBE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3E27B5CB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14760AA2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0F82B32F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2420CCBF" w14:textId="77777777" w:rsidR="00AA4F5B" w:rsidRDefault="00AA4F5B" w:rsidP="00B11D29">
            <w:pPr>
              <w:rPr>
                <w:iCs/>
                <w:lang w:val="en-GB"/>
              </w:rPr>
            </w:pPr>
          </w:p>
          <w:p w14:paraId="65037715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  <w:p w14:paraId="50FC52D2" w14:textId="77777777" w:rsidR="00AA4F5B" w:rsidRPr="00CD372D" w:rsidRDefault="00AA4F5B" w:rsidP="00B11D29">
            <w:pPr>
              <w:rPr>
                <w:iCs/>
                <w:lang w:val="en-GB"/>
              </w:rPr>
            </w:pPr>
          </w:p>
        </w:tc>
      </w:tr>
    </w:tbl>
    <w:p w14:paraId="19F57B90" w14:textId="77777777" w:rsidR="00AA4F5B" w:rsidRPr="00CD372D" w:rsidRDefault="00AA4F5B" w:rsidP="00AA4F5B">
      <w:pPr>
        <w:rPr>
          <w:lang w:val="en-GB"/>
        </w:rPr>
      </w:pPr>
    </w:p>
    <w:p w14:paraId="6EFD7D54" w14:textId="4803871B" w:rsidR="00AA4F5B" w:rsidRDefault="00D97744" w:rsidP="00D97744">
      <w:pPr>
        <w:pStyle w:val="Heading3"/>
        <w:rPr>
          <w:b/>
          <w:bCs/>
          <w:color w:val="auto"/>
          <w:sz w:val="22"/>
          <w:szCs w:val="22"/>
          <w:lang w:val="en-GB"/>
        </w:rPr>
      </w:pPr>
      <w:r w:rsidRPr="00D97744">
        <w:rPr>
          <w:b/>
          <w:bCs/>
          <w:color w:val="auto"/>
          <w:sz w:val="22"/>
          <w:szCs w:val="22"/>
          <w:lang w:val="en-GB"/>
        </w:rPr>
        <w:t>6.</w:t>
      </w:r>
      <w:r>
        <w:rPr>
          <w:b/>
          <w:bCs/>
          <w:color w:val="auto"/>
          <w:sz w:val="22"/>
          <w:szCs w:val="22"/>
          <w:lang w:val="en-GB"/>
        </w:rPr>
        <w:t xml:space="preserve"> </w:t>
      </w:r>
      <w:r w:rsidR="00AA4F5B" w:rsidRPr="00D97744">
        <w:rPr>
          <w:b/>
          <w:bCs/>
          <w:color w:val="auto"/>
          <w:sz w:val="22"/>
          <w:szCs w:val="22"/>
          <w:lang w:val="en-GB"/>
        </w:rPr>
        <w:t>Brief description of how the project will address the selection criteria using the following subheadings:</w:t>
      </w:r>
    </w:p>
    <w:p w14:paraId="44ADCB21" w14:textId="77777777" w:rsidR="00D97744" w:rsidRPr="00D97744" w:rsidRDefault="00D97744" w:rsidP="00D97744">
      <w:pPr>
        <w:pStyle w:val="ListParagraph"/>
        <w:ind w:left="0"/>
        <w:rPr>
          <w:lang w:val="en-GB"/>
        </w:rPr>
      </w:pPr>
    </w:p>
    <w:p w14:paraId="0DBDFAA0" w14:textId="77777777" w:rsidR="00AA4F5B" w:rsidRPr="00D97744" w:rsidRDefault="00AA4F5B" w:rsidP="00D97744">
      <w:pPr>
        <w:pStyle w:val="Heading4"/>
        <w:rPr>
          <w:i w:val="0"/>
          <w:iCs w:val="0"/>
          <w:color w:val="auto"/>
          <w:lang w:val="en-GB"/>
        </w:rPr>
      </w:pPr>
      <w:r w:rsidRPr="00D97744">
        <w:rPr>
          <w:b/>
          <w:bCs/>
          <w:i w:val="0"/>
          <w:iCs w:val="0"/>
          <w:color w:val="auto"/>
          <w:lang w:val="en-GB"/>
        </w:rPr>
        <w:t>a)</w:t>
      </w:r>
      <w:r w:rsidRPr="00D97744">
        <w:rPr>
          <w:i w:val="0"/>
          <w:iCs w:val="0"/>
          <w:color w:val="auto"/>
          <w:lang w:val="en-GB"/>
        </w:rPr>
        <w:t xml:space="preserve"> </w:t>
      </w:r>
      <w:r w:rsidRPr="00D97744">
        <w:rPr>
          <w:rStyle w:val="Strong"/>
          <w:rFonts w:cstheme="minorHAnsi"/>
          <w:i w:val="0"/>
          <w:iCs w:val="0"/>
          <w:color w:val="auto"/>
        </w:rPr>
        <w:t>Partnership &amp; strategic relevance</w:t>
      </w:r>
      <w:r w:rsidRPr="00D97744">
        <w:rPr>
          <w:i w:val="0"/>
          <w:iCs w:val="0"/>
          <w:color w:val="auto"/>
          <w:lang w:val="en-GB"/>
        </w:rPr>
        <w:t xml:space="preserve"> </w:t>
      </w:r>
      <w:r w:rsidRPr="00C71AD1">
        <w:rPr>
          <w:b/>
          <w:bCs/>
          <w:i w:val="0"/>
          <w:iCs w:val="0"/>
          <w:color w:val="auto"/>
          <w:lang w:val="en-GB"/>
        </w:rPr>
        <w:t>(maximum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CED7AF9" w14:textId="77777777" w:rsidTr="00B11D29">
        <w:tc>
          <w:tcPr>
            <w:tcW w:w="9062" w:type="dxa"/>
          </w:tcPr>
          <w:p w14:paraId="4C449062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D63EBA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D54164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DE8371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096C406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2EB0361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6D93A162" w14:textId="77777777" w:rsidR="00AA4F5B" w:rsidRPr="00CD372D" w:rsidRDefault="00AA4F5B" w:rsidP="00AA4F5B">
      <w:pPr>
        <w:rPr>
          <w:lang w:val="en-GB"/>
        </w:rPr>
      </w:pPr>
    </w:p>
    <w:p w14:paraId="53A3216A" w14:textId="77777777" w:rsidR="00AA4F5B" w:rsidRPr="00C71AD1" w:rsidRDefault="00AA4F5B" w:rsidP="00C71AD1">
      <w:pPr>
        <w:pStyle w:val="Heading4"/>
        <w:rPr>
          <w:b/>
          <w:i w:val="0"/>
          <w:iCs w:val="0"/>
          <w:color w:val="auto"/>
          <w:lang w:val="en-GB"/>
        </w:rPr>
      </w:pPr>
      <w:r w:rsidRPr="00C71AD1">
        <w:rPr>
          <w:b/>
          <w:i w:val="0"/>
          <w:iCs w:val="0"/>
          <w:color w:val="auto"/>
          <w:lang w:val="en-GB"/>
        </w:rPr>
        <w:t>b) Academic quality and innovation (maximum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66AE2897" w14:textId="77777777" w:rsidTr="00B11D29">
        <w:tc>
          <w:tcPr>
            <w:tcW w:w="9062" w:type="dxa"/>
          </w:tcPr>
          <w:p w14:paraId="3445C03E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2ECD11A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021ED6B3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41F3511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6C43B52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C8A74C2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42581B45" w14:textId="77777777" w:rsidR="00AA4F5B" w:rsidRPr="00CD372D" w:rsidRDefault="00AA4F5B" w:rsidP="00AA4F5B">
      <w:pPr>
        <w:rPr>
          <w:lang w:val="en-GB"/>
        </w:rPr>
      </w:pPr>
    </w:p>
    <w:p w14:paraId="491B0DEB" w14:textId="77777777" w:rsidR="00AA4F5B" w:rsidRPr="00C71AD1" w:rsidRDefault="00AA4F5B" w:rsidP="00C71AD1">
      <w:pPr>
        <w:pStyle w:val="Heading4"/>
        <w:rPr>
          <w:b/>
          <w:i w:val="0"/>
          <w:iCs w:val="0"/>
          <w:color w:val="auto"/>
          <w:lang w:val="en-GB"/>
        </w:rPr>
      </w:pPr>
      <w:r w:rsidRPr="00C71AD1">
        <w:rPr>
          <w:b/>
          <w:i w:val="0"/>
          <w:iCs w:val="0"/>
          <w:color w:val="auto"/>
          <w:lang w:val="en-GB"/>
        </w:rPr>
        <w:t>c) Anticipated outcomes and scalability of the project (maximum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1E93140F" w14:textId="77777777" w:rsidTr="00B11D29">
        <w:tc>
          <w:tcPr>
            <w:tcW w:w="9062" w:type="dxa"/>
          </w:tcPr>
          <w:p w14:paraId="2DF1C0C5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2E7D1B96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098110D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4D2E51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9AC1E4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7B12E2C8" w14:textId="77777777" w:rsidR="00AA4F5B" w:rsidRPr="00CD372D" w:rsidRDefault="00AA4F5B" w:rsidP="00B11D29">
            <w:pPr>
              <w:rPr>
                <w:lang w:val="en-GB"/>
              </w:rPr>
            </w:pPr>
          </w:p>
        </w:tc>
      </w:tr>
    </w:tbl>
    <w:p w14:paraId="0B75519A" w14:textId="77777777" w:rsidR="00AA4F5B" w:rsidRPr="00CD372D" w:rsidRDefault="00AA4F5B" w:rsidP="00AA4F5B">
      <w:pPr>
        <w:rPr>
          <w:lang w:val="en-GB"/>
        </w:rPr>
      </w:pPr>
    </w:p>
    <w:p w14:paraId="2EC845BB" w14:textId="77777777" w:rsidR="00AA4F5B" w:rsidRPr="00C71AD1" w:rsidRDefault="00AA4F5B" w:rsidP="00C71AD1">
      <w:pPr>
        <w:pStyle w:val="Heading4"/>
        <w:rPr>
          <w:b/>
          <w:bCs/>
          <w:i w:val="0"/>
          <w:iCs w:val="0"/>
          <w:color w:val="auto"/>
          <w:lang w:val="en-GB"/>
        </w:rPr>
      </w:pPr>
      <w:r w:rsidRPr="00C71AD1">
        <w:rPr>
          <w:b/>
          <w:bCs/>
          <w:i w:val="0"/>
          <w:iCs w:val="0"/>
          <w:color w:val="auto"/>
          <w:lang w:val="en-GB"/>
        </w:rPr>
        <w:t xml:space="preserve">d) </w:t>
      </w:r>
      <w:r w:rsidRPr="00C71AD1">
        <w:rPr>
          <w:rFonts w:cstheme="minorHAnsi"/>
          <w:b/>
          <w:bCs/>
          <w:i w:val="0"/>
          <w:iCs w:val="0"/>
          <w:color w:val="auto"/>
          <w:lang w:val="en-GB"/>
        </w:rPr>
        <w:t xml:space="preserve">Impact and legacy </w:t>
      </w:r>
      <w:r w:rsidRPr="00C71AD1">
        <w:rPr>
          <w:b/>
          <w:bCs/>
          <w:i w:val="0"/>
          <w:iCs w:val="0"/>
          <w:color w:val="auto"/>
          <w:lang w:val="en-GB"/>
        </w:rPr>
        <w:t>(maximum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F5B" w:rsidRPr="00CD372D" w14:paraId="35AED781" w14:textId="77777777" w:rsidTr="00B11D29">
        <w:tc>
          <w:tcPr>
            <w:tcW w:w="9062" w:type="dxa"/>
          </w:tcPr>
          <w:p w14:paraId="5427E708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9D6FE6B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3D80E51C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14E22C61" w14:textId="77777777" w:rsidR="00AA4F5B" w:rsidRPr="00CD372D" w:rsidRDefault="00AA4F5B" w:rsidP="00B11D29">
            <w:pPr>
              <w:rPr>
                <w:lang w:val="en-GB"/>
              </w:rPr>
            </w:pPr>
          </w:p>
          <w:p w14:paraId="4400CCF1" w14:textId="77777777" w:rsidR="00AA4F5B" w:rsidRDefault="00AA4F5B" w:rsidP="00B11D29">
            <w:pPr>
              <w:rPr>
                <w:lang w:val="en-GB"/>
              </w:rPr>
            </w:pPr>
          </w:p>
          <w:p w14:paraId="43CD4A79" w14:textId="77777777" w:rsidR="00DE11E4" w:rsidRPr="00CD372D" w:rsidRDefault="00DE11E4" w:rsidP="00B11D29">
            <w:pPr>
              <w:rPr>
                <w:lang w:val="en-GB"/>
              </w:rPr>
            </w:pPr>
          </w:p>
        </w:tc>
      </w:tr>
    </w:tbl>
    <w:p w14:paraId="5DF98F3A" w14:textId="77777777" w:rsidR="00AA4F5B" w:rsidRDefault="00AA4F5B" w:rsidP="00AA4F5B">
      <w:pPr>
        <w:rPr>
          <w:b/>
          <w:iCs/>
          <w:lang w:val="en-GB"/>
        </w:rPr>
        <w:sectPr w:rsidR="00AA4F5B" w:rsidSect="00DA0A35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CA32259" w14:textId="5D1C9E74" w:rsidR="00C71AD1" w:rsidRPr="00C71AD1" w:rsidRDefault="00AA4F5B" w:rsidP="00C71AD1">
      <w:pPr>
        <w:pStyle w:val="Heading3"/>
        <w:rPr>
          <w:b/>
          <w:bCs/>
          <w:color w:val="auto"/>
          <w:sz w:val="22"/>
          <w:szCs w:val="22"/>
        </w:rPr>
      </w:pPr>
      <w:r w:rsidRPr="00C71AD1">
        <w:rPr>
          <w:b/>
          <w:bCs/>
          <w:iCs/>
          <w:color w:val="auto"/>
          <w:sz w:val="22"/>
          <w:szCs w:val="22"/>
          <w:lang w:val="en-GB"/>
        </w:rPr>
        <w:t xml:space="preserve">6. </w:t>
      </w:r>
      <w:r w:rsidRPr="00C71AD1">
        <w:rPr>
          <w:b/>
          <w:bCs/>
          <w:color w:val="auto"/>
          <w:sz w:val="22"/>
          <w:szCs w:val="22"/>
        </w:rPr>
        <w:t>Budget and budget justification, explaining in detail all anticipated expenditures</w:t>
      </w:r>
    </w:p>
    <w:tbl>
      <w:tblPr>
        <w:tblW w:w="13063" w:type="dxa"/>
        <w:tblLook w:val="04A0" w:firstRow="1" w:lastRow="0" w:firstColumn="1" w:lastColumn="0" w:noHBand="0" w:noVBand="1"/>
      </w:tblPr>
      <w:tblGrid>
        <w:gridCol w:w="1281"/>
        <w:gridCol w:w="9124"/>
        <w:gridCol w:w="2658"/>
      </w:tblGrid>
      <w:tr w:rsidR="00AA4F5B" w:rsidRPr="000C5C58" w14:paraId="463B26B9" w14:textId="77777777" w:rsidTr="00015B30">
        <w:trPr>
          <w:trHeight w:val="288"/>
        </w:trPr>
        <w:tc>
          <w:tcPr>
            <w:tcW w:w="1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0DCB3F" w14:textId="752154D6" w:rsidR="00AA4F5B" w:rsidRPr="000C5C58" w:rsidRDefault="000B16CE" w:rsidP="00B1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ational Taiwan University</w:t>
            </w:r>
            <w:r w:rsidR="00AA4F5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budget</w:t>
            </w:r>
          </w:p>
        </w:tc>
      </w:tr>
      <w:tr w:rsidR="00AA4F5B" w:rsidRPr="000C5C58" w14:paraId="40D6A95A" w14:textId="77777777" w:rsidTr="00015B30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9643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.</w:t>
            </w:r>
          </w:p>
        </w:tc>
        <w:tc>
          <w:tcPr>
            <w:tcW w:w="9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5959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8FAB5" w14:textId="1A8F336B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Amount in </w:t>
            </w:r>
            <w:r w:rsidR="00374D2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TD</w:t>
            </w:r>
          </w:p>
        </w:tc>
      </w:tr>
      <w:tr w:rsidR="00AA4F5B" w:rsidRPr="000C5C58" w14:paraId="257A362A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B2F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72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C8E7" w14:textId="77777777" w:rsidR="00AA4F5B" w:rsidRPr="000C5C58" w:rsidRDefault="00AA4F5B" w:rsidP="00B1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298375D1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0A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233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EAC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DB62CE8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75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B62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EA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9B0EA43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8404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F1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6C8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059C5DFA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D70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B58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760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F723E22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9F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50C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7FD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455CB4CC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39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450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86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97C94D2" w14:textId="77777777" w:rsidTr="00015B30">
        <w:trPr>
          <w:trHeight w:val="28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E23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CF6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26F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56256ED9" w14:textId="77777777" w:rsidTr="00015B30">
        <w:trPr>
          <w:trHeight w:val="288"/>
        </w:trPr>
        <w:tc>
          <w:tcPr>
            <w:tcW w:w="104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1F1E" w14:textId="77777777" w:rsidR="00AA4F5B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  <w:p w14:paraId="17C4B225" w14:textId="04F20385" w:rsidR="00AA4F5B" w:rsidRPr="006002E7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002E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tal budget requested</w:t>
            </w:r>
            <w:r w:rsidR="00D51AF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C47F0B" w:rsidRPr="00D51AF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(</w:t>
            </w:r>
            <w:r w:rsidR="00C47F0B" w:rsidRPr="00CC50C7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up </w:t>
            </w:r>
            <w:r w:rsidR="00C47F0B" w:rsidRPr="00BE1908">
              <w:rPr>
                <w:rFonts w:eastAsia="Times New Roman" w:cstheme="minorHAnsi"/>
                <w:b/>
                <w:bCs/>
                <w:color w:val="000000" w:themeColor="text1"/>
                <w:lang w:val="en-GB" w:eastAsia="en-GB"/>
              </w:rPr>
              <w:t xml:space="preserve">to </w:t>
            </w:r>
            <w:r w:rsidR="000B16CE">
              <w:rPr>
                <w:rFonts w:eastAsia="Times New Roman" w:cstheme="minorHAnsi"/>
                <w:b/>
                <w:bCs/>
                <w:color w:val="000000" w:themeColor="text1"/>
                <w:lang w:val="en-GB" w:eastAsia="en-GB"/>
              </w:rPr>
              <w:t>$240,000</w:t>
            </w:r>
            <w:r w:rsidR="00C47F0B" w:rsidRPr="00BE1908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  <w:t>)</w:t>
            </w:r>
            <w:r w:rsidR="00015B30" w:rsidRPr="00BE1908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GB" w:eastAsia="en-GB"/>
              </w:rPr>
              <w:t>:</w:t>
            </w:r>
          </w:p>
          <w:p w14:paraId="6FF2ECD0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CA51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1A62622E" w14:textId="77777777" w:rsidTr="00015B30">
        <w:trPr>
          <w:trHeight w:val="288"/>
        </w:trPr>
        <w:tc>
          <w:tcPr>
            <w:tcW w:w="10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A79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968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4B5D4DD6" w14:textId="77777777" w:rsidR="00AA4F5B" w:rsidRDefault="00AA4F5B" w:rsidP="00AA4F5B">
      <w:pPr>
        <w:rPr>
          <w:b/>
          <w:iCs/>
          <w:lang w:val="en-GB"/>
        </w:rPr>
      </w:pPr>
    </w:p>
    <w:tbl>
      <w:tblPr>
        <w:tblW w:w="13162" w:type="dxa"/>
        <w:tblLook w:val="04A0" w:firstRow="1" w:lastRow="0" w:firstColumn="1" w:lastColumn="0" w:noHBand="0" w:noVBand="1"/>
      </w:tblPr>
      <w:tblGrid>
        <w:gridCol w:w="1291"/>
        <w:gridCol w:w="9193"/>
        <w:gridCol w:w="2678"/>
      </w:tblGrid>
      <w:tr w:rsidR="00AA4F5B" w:rsidRPr="000C5C58" w14:paraId="1272070C" w14:textId="77777777" w:rsidTr="00C71AD1">
        <w:trPr>
          <w:trHeight w:val="2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7FDD63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5D0638" w14:textId="27675B4D" w:rsidR="00AA4F5B" w:rsidRPr="000C5C58" w:rsidRDefault="00AA4F5B" w:rsidP="00B1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niversity of St Andre</w:t>
            </w:r>
            <w:r w:rsidR="00982DD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 budget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C4515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AA4F5B" w:rsidRPr="000C5C58" w14:paraId="56971016" w14:textId="77777777" w:rsidTr="00C71AD1">
        <w:trPr>
          <w:trHeight w:val="2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851BE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.</w:t>
            </w:r>
          </w:p>
        </w:tc>
        <w:tc>
          <w:tcPr>
            <w:tcW w:w="9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CE7E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A5BF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Amount i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GBP</w:t>
            </w:r>
          </w:p>
        </w:tc>
      </w:tr>
      <w:tr w:rsidR="00AA4F5B" w:rsidRPr="000C5C58" w14:paraId="5BCBD4AB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16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25A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6AA3" w14:textId="77777777" w:rsidR="00AA4F5B" w:rsidRPr="000C5C58" w:rsidRDefault="00AA4F5B" w:rsidP="00B1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0BBA7B53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7BB7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DBE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84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72F528E4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E17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628D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B0A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6C8CECAE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E5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AF5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BC3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0B358650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CE9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489B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1C6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189CBBEE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312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425E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F44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A4F5B" w:rsidRPr="000C5C58" w14:paraId="39927107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6656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CD905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5E3F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0B008A07" w14:textId="77777777" w:rsidTr="00C71AD1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E0B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8087A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000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A4F5B" w:rsidRPr="000C5C58" w14:paraId="1A7B0166" w14:textId="77777777" w:rsidTr="00C71AD1">
        <w:trPr>
          <w:trHeight w:val="557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F4D4" w14:textId="77777777" w:rsidR="00AA4F5B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7BAC2B06" w14:textId="74B1D76A" w:rsidR="00AA4F5B" w:rsidRPr="00CC50C7" w:rsidRDefault="00AA4F5B" w:rsidP="00CC50C7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szCs w:val="21"/>
                <w:lang w:val="en-GB" w:eastAsia="en-GB"/>
              </w:rPr>
            </w:pPr>
            <w:r w:rsidRPr="00AD516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Total budget requested </w:t>
            </w:r>
            <w:r w:rsidR="00C47F0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(up to £</w:t>
            </w:r>
            <w:r w:rsidR="000B1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,0</w:t>
            </w:r>
            <w:r w:rsidR="00C47F0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00)</w:t>
            </w:r>
            <w:r w:rsidR="00015B3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:</w:t>
            </w:r>
          </w:p>
          <w:p w14:paraId="16FB865C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3098" w14:textId="77777777" w:rsidR="00AA4F5B" w:rsidRPr="000C5C58" w:rsidRDefault="00AA4F5B" w:rsidP="00B1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C5C5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14:paraId="34759610" w14:textId="77777777" w:rsidR="007660A3" w:rsidRDefault="007660A3"/>
    <w:sectPr w:rsidR="007660A3" w:rsidSect="00AA4F5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6687" w14:textId="77777777" w:rsidR="005055E7" w:rsidRDefault="005055E7">
      <w:pPr>
        <w:spacing w:after="0" w:line="240" w:lineRule="auto"/>
      </w:pPr>
      <w:r>
        <w:separator/>
      </w:r>
    </w:p>
  </w:endnote>
  <w:endnote w:type="continuationSeparator" w:id="0">
    <w:p w14:paraId="1B14B2B3" w14:textId="77777777" w:rsidR="005055E7" w:rsidRDefault="0050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CE85" w14:textId="302415F7" w:rsidR="0043284D" w:rsidRPr="00994CA0" w:rsidRDefault="00DA0A35" w:rsidP="00C11646">
    <w:pPr>
      <w:pStyle w:val="Footer"/>
      <w:jc w:val="right"/>
      <w:rPr>
        <w:sz w:val="24"/>
        <w:szCs w:val="24"/>
      </w:rPr>
    </w:pPr>
    <w:r w:rsidRPr="00994CA0">
      <w:rPr>
        <w:sz w:val="24"/>
        <w:szCs w:val="24"/>
      </w:rPr>
      <w:t xml:space="preserve">Page </w:t>
    </w:r>
    <w:sdt>
      <w:sdtPr>
        <w:rPr>
          <w:sz w:val="24"/>
          <w:szCs w:val="24"/>
        </w:rPr>
        <w:id w:val="-1999415062"/>
        <w:docPartObj>
          <w:docPartGallery w:val="Page Numbers (Bottom of Page)"/>
          <w:docPartUnique/>
        </w:docPartObj>
      </w:sdtPr>
      <w:sdtEndPr/>
      <w:sdtContent>
        <w:r w:rsidR="006878E7" w:rsidRPr="00994CA0">
          <w:rPr>
            <w:b/>
            <w:sz w:val="24"/>
            <w:szCs w:val="24"/>
          </w:rPr>
          <w:fldChar w:fldCharType="begin"/>
        </w:r>
        <w:r w:rsidR="006878E7" w:rsidRPr="00994CA0">
          <w:rPr>
            <w:b/>
            <w:sz w:val="24"/>
            <w:szCs w:val="24"/>
          </w:rPr>
          <w:instrText>PAGE   \* MERGEFORMAT</w:instrText>
        </w:r>
        <w:r w:rsidR="006878E7" w:rsidRPr="00994CA0">
          <w:rPr>
            <w:b/>
            <w:sz w:val="24"/>
            <w:szCs w:val="24"/>
          </w:rPr>
          <w:fldChar w:fldCharType="separate"/>
        </w:r>
        <w:r w:rsidR="00BE1908" w:rsidRPr="00994CA0">
          <w:rPr>
            <w:b/>
            <w:noProof/>
            <w:sz w:val="24"/>
            <w:szCs w:val="24"/>
          </w:rPr>
          <w:t>1</w:t>
        </w:r>
        <w:r w:rsidR="006878E7" w:rsidRPr="00994CA0">
          <w:rPr>
            <w:b/>
            <w:sz w:val="24"/>
            <w:szCs w:val="24"/>
          </w:rPr>
          <w:fldChar w:fldCharType="end"/>
        </w:r>
        <w:r w:rsidRPr="00994CA0">
          <w:rPr>
            <w:sz w:val="24"/>
            <w:szCs w:val="24"/>
          </w:rPr>
          <w:t xml:space="preserve"> of </w:t>
        </w:r>
        <w:r w:rsidRPr="00994CA0">
          <w:rPr>
            <w:b/>
            <w:sz w:val="24"/>
            <w:szCs w:val="24"/>
          </w:rPr>
          <w:t>4</w:t>
        </w:r>
      </w:sdtContent>
    </w:sdt>
  </w:p>
  <w:p w14:paraId="6ABA70E5" w14:textId="77777777" w:rsidR="0043284D" w:rsidRDefault="0043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C609" w14:textId="79CC93C7" w:rsidR="00DA0A35" w:rsidRPr="00994CA0" w:rsidRDefault="00DA0A35" w:rsidP="00DA0A35">
    <w:pPr>
      <w:pStyle w:val="Footer"/>
      <w:wordWrap w:val="0"/>
      <w:jc w:val="right"/>
      <w:rPr>
        <w:b/>
        <w:sz w:val="24"/>
        <w:szCs w:val="24"/>
        <w:lang w:eastAsia="zh-TW"/>
      </w:rPr>
    </w:pPr>
    <w:r w:rsidRPr="00994CA0">
      <w:rPr>
        <w:rFonts w:hint="eastAsia"/>
        <w:sz w:val="24"/>
        <w:szCs w:val="24"/>
        <w:lang w:eastAsia="zh-TW"/>
      </w:rPr>
      <w:t>Pa</w:t>
    </w:r>
    <w:r w:rsidRPr="00994CA0">
      <w:rPr>
        <w:sz w:val="24"/>
        <w:szCs w:val="24"/>
        <w:lang w:eastAsia="zh-TW"/>
      </w:rPr>
      <w:t xml:space="preserve">ge </w:t>
    </w:r>
    <w:r w:rsidRPr="00994CA0">
      <w:rPr>
        <w:b/>
        <w:sz w:val="24"/>
        <w:szCs w:val="24"/>
        <w:lang w:eastAsia="zh-TW"/>
      </w:rPr>
      <w:t>1</w:t>
    </w:r>
    <w:r w:rsidRPr="00994CA0">
      <w:rPr>
        <w:sz w:val="24"/>
        <w:szCs w:val="24"/>
        <w:lang w:eastAsia="zh-TW"/>
      </w:rPr>
      <w:t xml:space="preserve"> of </w:t>
    </w:r>
    <w:r w:rsidRPr="00994CA0">
      <w:rPr>
        <w:b/>
        <w:sz w:val="24"/>
        <w:szCs w:val="24"/>
        <w:lang w:eastAsia="zh-TW"/>
      </w:rPr>
      <w:t>4</w:t>
    </w:r>
  </w:p>
  <w:p w14:paraId="384E329A" w14:textId="77777777" w:rsidR="00DA0A35" w:rsidRDefault="00DA0A35" w:rsidP="0008293C">
    <w:pPr>
      <w:pStyle w:val="Footer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363F9" w14:textId="77777777" w:rsidR="005055E7" w:rsidRDefault="005055E7">
      <w:pPr>
        <w:spacing w:after="0" w:line="240" w:lineRule="auto"/>
      </w:pPr>
      <w:r>
        <w:separator/>
      </w:r>
    </w:p>
  </w:footnote>
  <w:footnote w:type="continuationSeparator" w:id="0">
    <w:p w14:paraId="553959A7" w14:textId="77777777" w:rsidR="005055E7" w:rsidRDefault="0050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61DC2" w14:textId="165F276D" w:rsidR="00DA0A35" w:rsidRDefault="00DA0A35">
    <w:pPr>
      <w:pStyle w:val="Header"/>
    </w:pPr>
    <w:r w:rsidRPr="00DA0A35">
      <w:rPr>
        <w:noProof/>
      </w:rPr>
      <w:drawing>
        <wp:anchor distT="0" distB="0" distL="114300" distR="114300" simplePos="0" relativeHeight="251662336" behindDoc="0" locked="0" layoutInCell="1" allowOverlap="1" wp14:anchorId="6EECCFCB" wp14:editId="38DE9818">
          <wp:simplePos x="0" y="0"/>
          <wp:positionH relativeFrom="margin">
            <wp:posOffset>3673475</wp:posOffset>
          </wp:positionH>
          <wp:positionV relativeFrom="paragraph">
            <wp:posOffset>-451485</wp:posOffset>
          </wp:positionV>
          <wp:extent cx="2083435" cy="914400"/>
          <wp:effectExtent l="0" t="0" r="0" b="0"/>
          <wp:wrapNone/>
          <wp:docPr id="2" name="Picture 4" descr="Text and logo of University of St Andr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Text and logo of University of St Andrew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43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0A35">
      <w:rPr>
        <w:noProof/>
      </w:rPr>
      <w:drawing>
        <wp:anchor distT="0" distB="0" distL="114300" distR="114300" simplePos="0" relativeHeight="251663360" behindDoc="0" locked="0" layoutInCell="1" allowOverlap="1" wp14:anchorId="4675C63C" wp14:editId="4F03415F">
          <wp:simplePos x="0" y="0"/>
          <wp:positionH relativeFrom="margin">
            <wp:posOffset>0</wp:posOffset>
          </wp:positionH>
          <wp:positionV relativeFrom="paragraph">
            <wp:posOffset>-450850</wp:posOffset>
          </wp:positionV>
          <wp:extent cx="2228850" cy="971914"/>
          <wp:effectExtent l="0" t="0" r="0" b="0"/>
          <wp:wrapNone/>
          <wp:docPr id="5" name="圖片 5" descr="Text and logo of National Taiw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Text and logo of National Taiwan Universit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2" t="23459" r="4658" b="21293"/>
                  <a:stretch/>
                </pic:blipFill>
                <pic:spPr bwMode="auto">
                  <a:xfrm>
                    <a:off x="0" y="0"/>
                    <a:ext cx="2228850" cy="971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32C37"/>
    <w:multiLevelType w:val="hybridMultilevel"/>
    <w:tmpl w:val="A2F4D734"/>
    <w:lvl w:ilvl="0" w:tplc="87F8D63E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71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F5B"/>
    <w:rsid w:val="0001279C"/>
    <w:rsid w:val="00015B30"/>
    <w:rsid w:val="0008293C"/>
    <w:rsid w:val="000A74AE"/>
    <w:rsid w:val="000B16CE"/>
    <w:rsid w:val="000E2E05"/>
    <w:rsid w:val="0012398E"/>
    <w:rsid w:val="00136940"/>
    <w:rsid w:val="0016331C"/>
    <w:rsid w:val="00190264"/>
    <w:rsid w:val="00224EA7"/>
    <w:rsid w:val="00357521"/>
    <w:rsid w:val="00374D2B"/>
    <w:rsid w:val="0043284D"/>
    <w:rsid w:val="004F7917"/>
    <w:rsid w:val="005055E7"/>
    <w:rsid w:val="005A5F5B"/>
    <w:rsid w:val="005F3C64"/>
    <w:rsid w:val="00621E18"/>
    <w:rsid w:val="00626A36"/>
    <w:rsid w:val="0063553B"/>
    <w:rsid w:val="006878E7"/>
    <w:rsid w:val="00732622"/>
    <w:rsid w:val="0074512D"/>
    <w:rsid w:val="007660A3"/>
    <w:rsid w:val="0079586F"/>
    <w:rsid w:val="007D2DBA"/>
    <w:rsid w:val="00833450"/>
    <w:rsid w:val="008764AB"/>
    <w:rsid w:val="009227B2"/>
    <w:rsid w:val="009338A8"/>
    <w:rsid w:val="00982DD3"/>
    <w:rsid w:val="00987870"/>
    <w:rsid w:val="00992C17"/>
    <w:rsid w:val="00994CA0"/>
    <w:rsid w:val="00A4542F"/>
    <w:rsid w:val="00AA4F5B"/>
    <w:rsid w:val="00B52DB5"/>
    <w:rsid w:val="00BD57FC"/>
    <w:rsid w:val="00BE1908"/>
    <w:rsid w:val="00C11646"/>
    <w:rsid w:val="00C47F0B"/>
    <w:rsid w:val="00C578F0"/>
    <w:rsid w:val="00C71AD1"/>
    <w:rsid w:val="00C82589"/>
    <w:rsid w:val="00CC50C7"/>
    <w:rsid w:val="00CE278A"/>
    <w:rsid w:val="00D0391E"/>
    <w:rsid w:val="00D51AF9"/>
    <w:rsid w:val="00D80AB5"/>
    <w:rsid w:val="00D97744"/>
    <w:rsid w:val="00DA0A35"/>
    <w:rsid w:val="00DE11E4"/>
    <w:rsid w:val="00DF2D7C"/>
    <w:rsid w:val="00E6085C"/>
    <w:rsid w:val="00F0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75E8"/>
  <w15:chartTrackingRefBased/>
  <w15:docId w15:val="{6A5851DB-402D-4A98-AB27-9FBC6299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F5B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F5B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F5B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AA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F5B"/>
    <w:rPr>
      <w:lang w:val="cs-CZ"/>
    </w:rPr>
  </w:style>
  <w:style w:type="paragraph" w:styleId="ListParagraph">
    <w:name w:val="List Paragraph"/>
    <w:basedOn w:val="Normal"/>
    <w:uiPriority w:val="34"/>
    <w:qFormat/>
    <w:rsid w:val="00AA4F5B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AA4F5B"/>
    <w:rPr>
      <w:b/>
      <w:bCs/>
    </w:rPr>
  </w:style>
  <w:style w:type="character" w:styleId="Hyperlink">
    <w:name w:val="Hyperlink"/>
    <w:basedOn w:val="DefaultParagraphFont"/>
    <w:uiPriority w:val="99"/>
    <w:unhideWhenUsed/>
    <w:rsid w:val="00B52D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D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1AF9"/>
    <w:pPr>
      <w:spacing w:after="0" w:line="240" w:lineRule="auto"/>
    </w:pPr>
    <w:rPr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51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AF9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F9"/>
    <w:rPr>
      <w:b/>
      <w:bCs/>
      <w:sz w:val="20"/>
      <w:szCs w:val="20"/>
      <w:lang w:val="cs-CZ"/>
    </w:rPr>
  </w:style>
  <w:style w:type="character" w:customStyle="1" w:styleId="lrzxr">
    <w:name w:val="lrzxr"/>
    <w:basedOn w:val="DefaultParagraphFont"/>
    <w:rsid w:val="00D51AF9"/>
  </w:style>
  <w:style w:type="paragraph" w:styleId="BalloonText">
    <w:name w:val="Balloon Text"/>
    <w:basedOn w:val="Normal"/>
    <w:link w:val="BalloonTextChar"/>
    <w:uiPriority w:val="99"/>
    <w:semiHidden/>
    <w:unhideWhenUsed/>
    <w:rsid w:val="00CC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C7"/>
    <w:rPr>
      <w:rFonts w:ascii="Segoe UI" w:hAnsi="Segoe UI" w:cs="Segoe UI"/>
      <w:sz w:val="18"/>
      <w:szCs w:val="18"/>
      <w:lang w:val="cs-C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5B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26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77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D977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D977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D97744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5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yDDnxe9z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CE56-446E-4997-8091-7D7C2FD8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heridan</dc:creator>
  <cp:keywords/>
  <dc:description/>
  <cp:lastModifiedBy>Harriet Sheridan</cp:lastModifiedBy>
  <cp:revision>3</cp:revision>
  <dcterms:created xsi:type="dcterms:W3CDTF">2025-08-07T13:49:00Z</dcterms:created>
  <dcterms:modified xsi:type="dcterms:W3CDTF">2025-08-07T14:03:00Z</dcterms:modified>
</cp:coreProperties>
</file>